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C28FB" w14:textId="42F7EEC1" w:rsidR="0028100E" w:rsidRDefault="00C8546C">
      <w:r>
        <w:t xml:space="preserve">Working </w:t>
      </w:r>
      <w:proofErr w:type="spellStart"/>
      <w:r>
        <w:t>ScreenShots</w:t>
      </w:r>
      <w:proofErr w:type="spellEnd"/>
      <w:r>
        <w:t>:</w:t>
      </w:r>
    </w:p>
    <w:p w14:paraId="4C1E54EC" w14:textId="29D1CB7C" w:rsidR="00C8546C" w:rsidRDefault="00C8546C">
      <w:r>
        <w:t>Part (A)</w:t>
      </w:r>
    </w:p>
    <w:p w14:paraId="70781754" w14:textId="7A60236C" w:rsidR="00C8546C" w:rsidRDefault="00C8546C">
      <w:r>
        <w:t>---CSV read data</w:t>
      </w:r>
    </w:p>
    <w:p w14:paraId="747D1C7C" w14:textId="3C8F3BE1" w:rsidR="00C8546C" w:rsidRDefault="00C8546C">
      <w:r>
        <w:rPr>
          <w:noProof/>
        </w:rPr>
        <w:drawing>
          <wp:inline distT="0" distB="0" distL="0" distR="0" wp14:anchorId="4F2FD066" wp14:editId="66980465">
            <wp:extent cx="5943600" cy="3136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F171" w14:textId="096F62FE" w:rsidR="00C8546C" w:rsidRDefault="00C8546C"/>
    <w:p w14:paraId="113562EC" w14:textId="4820B780" w:rsidR="00C8546C" w:rsidRDefault="00C8546C"/>
    <w:p w14:paraId="2A2C7315" w14:textId="553BD797" w:rsidR="00C8546C" w:rsidRDefault="00C8546C">
      <w:r>
        <w:t>Part (B):</w:t>
      </w:r>
    </w:p>
    <w:p w14:paraId="3A23D236" w14:textId="3F30AE4F" w:rsidR="00C8546C" w:rsidRDefault="00C8546C">
      <w:r>
        <w:t>Screen 1 -</w:t>
      </w:r>
    </w:p>
    <w:p w14:paraId="380F5BD6" w14:textId="499BDF32" w:rsidR="00C8546C" w:rsidRDefault="00C8546C">
      <w:r>
        <w:rPr>
          <w:noProof/>
        </w:rPr>
        <w:lastRenderedPageBreak/>
        <w:drawing>
          <wp:inline distT="0" distB="0" distL="0" distR="0" wp14:anchorId="210B0BC9" wp14:editId="4DD2D674">
            <wp:extent cx="5943600" cy="31356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5A7A" w14:textId="72EA87D2" w:rsidR="00C8546C" w:rsidRDefault="00C8546C"/>
    <w:p w14:paraId="2A696CDD" w14:textId="44AB9116" w:rsidR="00C8546C" w:rsidRDefault="00C8546C">
      <w:r>
        <w:t xml:space="preserve">Screen 2 - </w:t>
      </w:r>
    </w:p>
    <w:p w14:paraId="5FD973F2" w14:textId="04E9D1DC" w:rsidR="00C8546C" w:rsidRDefault="00C8546C">
      <w:r>
        <w:rPr>
          <w:noProof/>
        </w:rPr>
        <w:drawing>
          <wp:inline distT="0" distB="0" distL="0" distR="0" wp14:anchorId="158B2E20" wp14:editId="034AFE83">
            <wp:extent cx="5943600" cy="3151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A8BC" w14:textId="553D2A69" w:rsidR="00C8546C" w:rsidRDefault="00C8546C"/>
    <w:p w14:paraId="2690ED0A" w14:textId="4F79EA82" w:rsidR="00C8546C" w:rsidRDefault="00C8546C">
      <w:r>
        <w:t>JSON Object Accesses</w:t>
      </w:r>
      <w:bookmarkStart w:id="0" w:name="_GoBack"/>
      <w:bookmarkEnd w:id="0"/>
      <w:r>
        <w:t>:</w:t>
      </w:r>
    </w:p>
    <w:p w14:paraId="60A2CCB7" w14:textId="02483D85" w:rsidR="00C8546C" w:rsidRDefault="00C8546C">
      <w:r>
        <w:rPr>
          <w:noProof/>
        </w:rPr>
        <w:lastRenderedPageBreak/>
        <w:drawing>
          <wp:inline distT="0" distB="0" distL="0" distR="0" wp14:anchorId="4335E5CA" wp14:editId="2DF74614">
            <wp:extent cx="5943600" cy="3074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B909" w14:textId="492A0548" w:rsidR="00C8546C" w:rsidRDefault="00C8546C"/>
    <w:p w14:paraId="6C196E40" w14:textId="26A777F3" w:rsidR="00C8546C" w:rsidRDefault="00C8546C"/>
    <w:p w14:paraId="01B171EF" w14:textId="6014C0CF" w:rsidR="00C8546C" w:rsidRDefault="00C8546C">
      <w:r>
        <w:rPr>
          <w:noProof/>
        </w:rPr>
        <w:drawing>
          <wp:inline distT="0" distB="0" distL="0" distR="0" wp14:anchorId="17359C45" wp14:editId="07190B36">
            <wp:extent cx="5943600" cy="2411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6C"/>
    <w:rsid w:val="0028100E"/>
    <w:rsid w:val="00C8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9A09B"/>
  <w15:chartTrackingRefBased/>
  <w15:docId w15:val="{91791BAC-9017-4FA3-B6FC-8B0D76CE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D165-FFF0-47F4-8E29-74B13361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akshmi Arunachalam</dc:creator>
  <cp:keywords/>
  <dc:description/>
  <cp:lastModifiedBy>Mahalakshmi Arunachalam</cp:lastModifiedBy>
  <cp:revision>1</cp:revision>
  <dcterms:created xsi:type="dcterms:W3CDTF">2018-07-24T03:30:00Z</dcterms:created>
  <dcterms:modified xsi:type="dcterms:W3CDTF">2018-07-24T03:36:00Z</dcterms:modified>
</cp:coreProperties>
</file>